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893"/>
        <w:gridCol w:w="764"/>
        <w:gridCol w:w="642"/>
        <w:gridCol w:w="3734"/>
        <w:gridCol w:w="2037"/>
        <w:gridCol w:w="1501"/>
      </w:tblGrid>
      <w:tr w:rsidR="0003785F" w:rsidRPr="00B0281E" w:rsidTr="00043977">
        <w:tc>
          <w:tcPr>
            <w:tcW w:w="797" w:type="pct"/>
            <w:gridSpan w:val="2"/>
          </w:tcPr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Дата</w:t>
            </w:r>
          </w:p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 xml:space="preserve"> проведения урока</w:t>
            </w:r>
          </w:p>
        </w:tc>
        <w:tc>
          <w:tcPr>
            <w:tcW w:w="369" w:type="pct"/>
          </w:tcPr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№</w:t>
            </w:r>
          </w:p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0281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0281E">
              <w:rPr>
                <w:b/>
                <w:sz w:val="24"/>
                <w:szCs w:val="24"/>
              </w:rPr>
              <w:t>/</w:t>
            </w:r>
            <w:proofErr w:type="spellStart"/>
            <w:r w:rsidRPr="00B0281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1" w:type="pct"/>
          </w:tcPr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35" w:type="pct"/>
          </w:tcPr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28" w:type="pct"/>
          </w:tcPr>
          <w:p w:rsidR="0003785F" w:rsidRPr="00B0281E" w:rsidRDefault="0003785F" w:rsidP="0003785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B0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.</w:t>
            </w:r>
          </w:p>
        </w:tc>
        <w:tc>
          <w:tcPr>
            <w:tcW w:w="399" w:type="pct"/>
          </w:tcPr>
          <w:p w:rsidR="00043977" w:rsidRPr="00B0281E" w:rsidRDefault="00B0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E86469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Введение (2 часа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2B7307" w:rsidRPr="00B0281E" w:rsidTr="002B7307">
        <w:tc>
          <w:tcPr>
            <w:tcW w:w="5000" w:type="pct"/>
            <w:gridSpan w:val="6"/>
          </w:tcPr>
          <w:p w:rsidR="002B7307" w:rsidRPr="00B0281E" w:rsidRDefault="002B7307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 биологией как наукой, царствами живой природы, взаимосвязями организмов в природе и их связями с окружающей средой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1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Биология – наука о живой природе. Царства бактерий, грибов, растений и животных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 </w:t>
            </w:r>
            <w:r w:rsidR="00043977" w:rsidRPr="00B0281E">
              <w:rPr>
                <w:sz w:val="24"/>
                <w:szCs w:val="24"/>
              </w:rPr>
              <w:t>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ведение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1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вязь организмов со средой обитания. Взаимосвязь организмов в природе.</w:t>
            </w:r>
          </w:p>
          <w:p w:rsidR="00043977" w:rsidRPr="00B0281E" w:rsidRDefault="00043977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Экскурсия «Многообразие живых организмов, осенние явления в жизни растений и животных»</w:t>
            </w: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Оформить отчёт о выполнении заданий.</w:t>
            </w:r>
          </w:p>
        </w:tc>
      </w:tr>
      <w:tr w:rsidR="0003785F" w:rsidRPr="00B0281E" w:rsidTr="00043977">
        <w:tc>
          <w:tcPr>
            <w:tcW w:w="797" w:type="pct"/>
            <w:gridSpan w:val="2"/>
          </w:tcPr>
          <w:p w:rsidR="0003785F" w:rsidRPr="00B0281E" w:rsidRDefault="0003785F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3785F" w:rsidRPr="00B0281E" w:rsidRDefault="0003785F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8F6ABF" w:rsidRPr="00B0281E" w:rsidRDefault="00E86469" w:rsidP="008F6AB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Клеточное строение организмов</w:t>
            </w:r>
          </w:p>
          <w:p w:rsidR="0003785F" w:rsidRPr="00B0281E" w:rsidRDefault="00E86469" w:rsidP="008F6ABF">
            <w:pPr>
              <w:jc w:val="center"/>
              <w:rPr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1035" w:type="pct"/>
          </w:tcPr>
          <w:p w:rsidR="0003785F" w:rsidRPr="00B0281E" w:rsidRDefault="0003785F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3785F" w:rsidRPr="00B0281E" w:rsidRDefault="0003785F">
            <w:pPr>
              <w:rPr>
                <w:sz w:val="24"/>
                <w:szCs w:val="24"/>
              </w:rPr>
            </w:pPr>
          </w:p>
        </w:tc>
      </w:tr>
      <w:tr w:rsidR="00043977" w:rsidRPr="00B0281E" w:rsidTr="00043977">
        <w:tc>
          <w:tcPr>
            <w:tcW w:w="5000" w:type="pct"/>
            <w:gridSpan w:val="6"/>
          </w:tcPr>
          <w:p w:rsidR="00043977" w:rsidRPr="00B0281E" w:rsidRDefault="00043977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 устройством микроскопа, строением растительной клетки, её химическим составом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2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Устройство увеличительных приборов.</w:t>
            </w:r>
          </w:p>
        </w:tc>
        <w:tc>
          <w:tcPr>
            <w:tcW w:w="1035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2 </w:t>
            </w:r>
            <w:r w:rsidR="00043977" w:rsidRPr="00B0281E">
              <w:rPr>
                <w:sz w:val="24"/>
                <w:szCs w:val="24"/>
              </w:rPr>
              <w:t>«Устройство лупы и светового микроскопа. Правила работы с ними»</w:t>
            </w:r>
          </w:p>
        </w:tc>
        <w:tc>
          <w:tcPr>
            <w:tcW w:w="728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2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Клетка и её строение: оболочка, цитоплазма, ядро, вакуоли, пластиды.</w:t>
            </w:r>
          </w:p>
        </w:tc>
        <w:tc>
          <w:tcPr>
            <w:tcW w:w="1035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3</w:t>
            </w:r>
            <w:r w:rsidR="00043977" w:rsidRPr="00B0281E">
              <w:rPr>
                <w:sz w:val="24"/>
                <w:szCs w:val="24"/>
              </w:rPr>
              <w:t xml:space="preserve"> «Приготовление препарата кожицы чешуи лука, рассматривание его под микроскопом»</w:t>
            </w:r>
          </w:p>
        </w:tc>
        <w:tc>
          <w:tcPr>
            <w:tcW w:w="728" w:type="pct"/>
          </w:tcPr>
          <w:p w:rsidR="00043977" w:rsidRPr="00B0281E" w:rsidRDefault="002B7307" w:rsidP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 xml:space="preserve"> 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2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остав клетки: вода. Минеральные и органические вещества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Конспект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 w:rsidP="009C55C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 w:rsidP="009C55C0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2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3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 w:rsidP="009C55C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 w:rsidP="009C55C0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2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онятие «ткань»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2B730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>4</w:t>
            </w: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24363A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Царство Бактерии. (3 часа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B623AF" w:rsidRPr="00B0281E" w:rsidTr="00B623AF">
        <w:tc>
          <w:tcPr>
            <w:tcW w:w="5000" w:type="pct"/>
            <w:gridSpan w:val="6"/>
          </w:tcPr>
          <w:p w:rsidR="00B623AF" w:rsidRPr="00B0281E" w:rsidRDefault="00B623AF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о строением бактерий, их ролью в природе и жизни человека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3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Бактерии, их роль в природе и жизни человека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4A3F" w:rsidP="00044A3F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>6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3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троение и жизнедеятельность бактерий. Размножение бактер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4A3F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3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знообразие бактерий, их распространение в природе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4A3F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5</w:t>
            </w: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24363A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Царство Грибы. (4 часа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B623AF" w:rsidRPr="00B0281E" w:rsidTr="00B623AF">
        <w:tc>
          <w:tcPr>
            <w:tcW w:w="5000" w:type="pct"/>
            <w:gridSpan w:val="6"/>
          </w:tcPr>
          <w:p w:rsidR="00B623AF" w:rsidRPr="00B0281E" w:rsidRDefault="00B623AF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 многообразием грибов, их строением и жизнедеятельностью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4.1</w:t>
            </w:r>
          </w:p>
        </w:tc>
        <w:tc>
          <w:tcPr>
            <w:tcW w:w="2071" w:type="pct"/>
          </w:tcPr>
          <w:p w:rsidR="00043977" w:rsidRPr="00B0281E" w:rsidRDefault="00043977" w:rsidP="00743078">
            <w:pPr>
              <w:jc w:val="both"/>
              <w:rPr>
                <w:b/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Грибы. Общая характеристика грибов, их строение и жизнедеятельность</w:t>
            </w:r>
            <w:r w:rsidRPr="00B028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4A3F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4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Дрожжи, плесневые грибы. Грибы – паразиты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4</w:t>
            </w:r>
            <w:r w:rsidR="00043977" w:rsidRPr="00B0281E">
              <w:rPr>
                <w:sz w:val="24"/>
                <w:szCs w:val="24"/>
              </w:rPr>
              <w:t xml:space="preserve"> «Рассматривание дрожжей и </w:t>
            </w:r>
            <w:proofErr w:type="spellStart"/>
            <w:r w:rsidR="00043977" w:rsidRPr="00B0281E">
              <w:rPr>
                <w:sz w:val="24"/>
                <w:szCs w:val="24"/>
              </w:rPr>
              <w:t>мукора</w:t>
            </w:r>
            <w:proofErr w:type="spellEnd"/>
            <w:r w:rsidR="00043977" w:rsidRPr="00B0281E">
              <w:rPr>
                <w:sz w:val="24"/>
                <w:szCs w:val="24"/>
              </w:rPr>
              <w:t xml:space="preserve">  под микроскопом»</w:t>
            </w:r>
          </w:p>
        </w:tc>
        <w:tc>
          <w:tcPr>
            <w:tcW w:w="728" w:type="pct"/>
          </w:tcPr>
          <w:p w:rsidR="00043977" w:rsidRPr="00B0281E" w:rsidRDefault="00044A3F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9,10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4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Шляпочные грибы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D2626C" w:rsidRPr="00B0281E">
              <w:rPr>
                <w:sz w:val="24"/>
                <w:szCs w:val="24"/>
              </w:rPr>
              <w:t xml:space="preserve"> № 5</w:t>
            </w:r>
            <w:r w:rsidRPr="00B0281E">
              <w:rPr>
                <w:sz w:val="24"/>
                <w:szCs w:val="24"/>
              </w:rPr>
              <w:t xml:space="preserve"> «Изучение строения тел шляпочных грибов»</w:t>
            </w:r>
          </w:p>
        </w:tc>
        <w:tc>
          <w:tcPr>
            <w:tcW w:w="728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4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Лишайники, их строение, разнообразие, среда обитания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13</w:t>
            </w: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>
            <w:pPr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Царство Растения (8 часов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B623AF" w:rsidRPr="00B0281E" w:rsidTr="00B623AF">
        <w:tc>
          <w:tcPr>
            <w:tcW w:w="5000" w:type="pct"/>
            <w:gridSpan w:val="6"/>
          </w:tcPr>
          <w:p w:rsidR="00B623AF" w:rsidRPr="00B0281E" w:rsidRDefault="00B623AF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 знакомство с разными отделами растений, их строением и многообразием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стения. Ботаника – наука о растениях. Общая характеристика растительного царства. Многообразие растений</w:t>
            </w:r>
            <w:r w:rsidRPr="00B0281E">
              <w:rPr>
                <w:b/>
                <w:i/>
                <w:sz w:val="24"/>
                <w:szCs w:val="24"/>
              </w:rPr>
              <w:t>. 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1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Водоросли. Многообразие водорослей. Среда обитания водорослей. Строение одноклеточных и многоклеточных водорослей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6 </w:t>
            </w:r>
            <w:r w:rsidR="00043977" w:rsidRPr="00B0281E">
              <w:rPr>
                <w:sz w:val="24"/>
                <w:szCs w:val="24"/>
              </w:rPr>
              <w:t>«Знакомство с многообразием зелёных одноклеточных  и многоклеточных водорослей»</w:t>
            </w:r>
          </w:p>
        </w:tc>
        <w:tc>
          <w:tcPr>
            <w:tcW w:w="728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 xml:space="preserve"> 1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Роль водорослей в природе и жизни человека, охрана водорослей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>1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Мхи. Многообразие мхов. Среда обитания. Строение мхов, их значение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D2626C" w:rsidRPr="00B0281E">
              <w:rPr>
                <w:sz w:val="24"/>
                <w:szCs w:val="24"/>
              </w:rPr>
              <w:t xml:space="preserve"> № 7</w:t>
            </w:r>
            <w:r w:rsidRPr="00B0281E">
              <w:rPr>
                <w:sz w:val="24"/>
                <w:szCs w:val="24"/>
              </w:rPr>
              <w:t xml:space="preserve"> «Изучение строения мха»</w:t>
            </w: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  <w:r w:rsidR="00D2626C" w:rsidRPr="00B0281E">
              <w:rPr>
                <w:sz w:val="24"/>
                <w:szCs w:val="24"/>
              </w:rPr>
              <w:t>§</w:t>
            </w:r>
            <w:r w:rsidRPr="00B0281E">
              <w:rPr>
                <w:sz w:val="24"/>
                <w:szCs w:val="24"/>
              </w:rPr>
              <w:t>1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Папоротники, хвощи, плауны, их строение, многообразие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8 </w:t>
            </w:r>
            <w:r w:rsidR="00043977" w:rsidRPr="00B0281E">
              <w:rPr>
                <w:sz w:val="24"/>
                <w:szCs w:val="24"/>
              </w:rPr>
              <w:t xml:space="preserve">«Изучение строения </w:t>
            </w:r>
            <w:proofErr w:type="spellStart"/>
            <w:r w:rsidR="00043977" w:rsidRPr="00B0281E">
              <w:rPr>
                <w:sz w:val="24"/>
                <w:szCs w:val="24"/>
              </w:rPr>
              <w:t>спороносящего</w:t>
            </w:r>
            <w:proofErr w:type="spellEnd"/>
            <w:r w:rsidR="00043977" w:rsidRPr="00B0281E">
              <w:rPr>
                <w:sz w:val="24"/>
                <w:szCs w:val="24"/>
              </w:rPr>
              <w:t xml:space="preserve"> папоротника»</w:t>
            </w:r>
          </w:p>
        </w:tc>
        <w:tc>
          <w:tcPr>
            <w:tcW w:w="728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 xml:space="preserve"> 1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Голосеменные, их строение  и </w:t>
            </w:r>
            <w:r w:rsidRPr="00B0281E">
              <w:rPr>
                <w:sz w:val="24"/>
                <w:szCs w:val="24"/>
              </w:rPr>
              <w:lastRenderedPageBreak/>
              <w:t xml:space="preserve">разнообразие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>16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7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Цветковые растения, их строение и многообразие</w:t>
            </w:r>
            <w:r w:rsidRPr="00B0281E">
              <w:rPr>
                <w:b/>
                <w:i/>
                <w:sz w:val="24"/>
                <w:szCs w:val="24"/>
              </w:rPr>
              <w:t>. 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D2626C" w:rsidP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5.8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Обобщение темы «Царство Растения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1B5BBA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Строение и многообразие покрытосеменных растений (16 часов)</w:t>
            </w:r>
          </w:p>
        </w:tc>
        <w:tc>
          <w:tcPr>
            <w:tcW w:w="1035" w:type="pct"/>
          </w:tcPr>
          <w:p w:rsidR="00043977" w:rsidRPr="00B0281E" w:rsidRDefault="00043977" w:rsidP="001B5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B623AF" w:rsidRPr="00B0281E" w:rsidTr="00B623AF">
        <w:tc>
          <w:tcPr>
            <w:tcW w:w="5000" w:type="pct"/>
            <w:gridSpan w:val="6"/>
          </w:tcPr>
          <w:p w:rsidR="00B623AF" w:rsidRPr="00B0281E" w:rsidRDefault="00B623AF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о строением вегетативных и генеративных органов покрытосеменных растений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троение семян двудольных растений.</w:t>
            </w:r>
          </w:p>
        </w:tc>
        <w:tc>
          <w:tcPr>
            <w:tcW w:w="1035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9 </w:t>
            </w:r>
            <w:r w:rsidR="00043977" w:rsidRPr="00B0281E">
              <w:rPr>
                <w:sz w:val="24"/>
                <w:szCs w:val="24"/>
              </w:rPr>
              <w:t>«Изучение и строение семян двудольных растений»</w:t>
            </w:r>
          </w:p>
        </w:tc>
        <w:tc>
          <w:tcPr>
            <w:tcW w:w="728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троение семян однодольных растений</w:t>
            </w:r>
          </w:p>
        </w:tc>
        <w:tc>
          <w:tcPr>
            <w:tcW w:w="1035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0 </w:t>
            </w:r>
            <w:r w:rsidR="00043977" w:rsidRPr="00B0281E">
              <w:rPr>
                <w:sz w:val="24"/>
                <w:szCs w:val="24"/>
              </w:rPr>
              <w:t>«Изучение и строение семян однодольных растений»</w:t>
            </w:r>
          </w:p>
        </w:tc>
        <w:tc>
          <w:tcPr>
            <w:tcW w:w="728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иды корней и типы корневых систем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D2626C" w:rsidRPr="00B0281E">
              <w:rPr>
                <w:sz w:val="24"/>
                <w:szCs w:val="24"/>
              </w:rPr>
              <w:t xml:space="preserve"> № 11</w:t>
            </w:r>
            <w:r w:rsidRPr="00B0281E">
              <w:rPr>
                <w:sz w:val="24"/>
                <w:szCs w:val="24"/>
              </w:rPr>
              <w:t xml:space="preserve"> «Виды корней, стержневые и мочковатые корневые системы»</w:t>
            </w: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19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троение корня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20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идоизменение корне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21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обег. Листорасположение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  <w:r w:rsidR="00434E7D" w:rsidRPr="00B0281E">
              <w:rPr>
                <w:sz w:val="24"/>
                <w:szCs w:val="24"/>
              </w:rPr>
              <w:t>§</w:t>
            </w:r>
            <w:r w:rsidRPr="00B0281E">
              <w:rPr>
                <w:sz w:val="24"/>
                <w:szCs w:val="24"/>
              </w:rPr>
              <w:t>2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7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очки и их строение. Рост и развитие побега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2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8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нешнее строение листа. Жилкование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23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9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  <w:r w:rsidR="00434E7D" w:rsidRPr="00B0281E">
              <w:rPr>
                <w:sz w:val="24"/>
                <w:szCs w:val="24"/>
              </w:rPr>
              <w:t>§</w:t>
            </w:r>
            <w:r w:rsidRPr="00B0281E">
              <w:rPr>
                <w:sz w:val="24"/>
                <w:szCs w:val="24"/>
              </w:rPr>
              <w:t>2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0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идоизменение листьев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  <w:r w:rsidR="00434E7D" w:rsidRPr="00B0281E">
              <w:rPr>
                <w:sz w:val="24"/>
                <w:szCs w:val="24"/>
              </w:rPr>
              <w:t>§</w:t>
            </w:r>
            <w:r w:rsidRPr="00B0281E">
              <w:rPr>
                <w:sz w:val="24"/>
                <w:szCs w:val="24"/>
              </w:rPr>
              <w:t>2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троение стебля. Многообразие стебле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>26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идоизменение побегов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="00D2626C" w:rsidRPr="00B0281E">
              <w:rPr>
                <w:sz w:val="24"/>
                <w:szCs w:val="24"/>
              </w:rPr>
              <w:t xml:space="preserve"> № 12</w:t>
            </w:r>
            <w:r w:rsidRPr="00B0281E">
              <w:rPr>
                <w:sz w:val="24"/>
                <w:szCs w:val="24"/>
              </w:rPr>
              <w:t xml:space="preserve"> «Изучение видоизменённых побегов.»</w:t>
            </w: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§</w:t>
            </w:r>
            <w:r w:rsidR="00043977" w:rsidRPr="00B0281E">
              <w:rPr>
                <w:sz w:val="24"/>
                <w:szCs w:val="24"/>
              </w:rPr>
              <w:t>2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Цветок и его строение.</w:t>
            </w:r>
          </w:p>
        </w:tc>
        <w:tc>
          <w:tcPr>
            <w:tcW w:w="1035" w:type="pct"/>
          </w:tcPr>
          <w:p w:rsidR="00043977" w:rsidRPr="00B0281E" w:rsidRDefault="00D26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3 </w:t>
            </w:r>
            <w:r w:rsidR="00043977" w:rsidRPr="00B0281E">
              <w:rPr>
                <w:sz w:val="24"/>
                <w:szCs w:val="24"/>
              </w:rPr>
              <w:t>«Изучение строения цветка»</w:t>
            </w: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 xml:space="preserve"> 2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Соцветия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 xml:space="preserve"> 29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лоды и их классификация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>30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6.1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31</w:t>
            </w: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664FCF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 xml:space="preserve">Жизнь растений (15 часов + 1 час </w:t>
            </w:r>
            <w:r w:rsidRPr="00B0281E">
              <w:rPr>
                <w:b/>
                <w:sz w:val="24"/>
                <w:szCs w:val="24"/>
              </w:rPr>
              <w:lastRenderedPageBreak/>
              <w:t>резервного времени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B623AF" w:rsidRPr="00B0281E" w:rsidTr="00B623AF">
        <w:tc>
          <w:tcPr>
            <w:tcW w:w="5000" w:type="pct"/>
            <w:gridSpan w:val="6"/>
          </w:tcPr>
          <w:p w:rsidR="00B623AF" w:rsidRPr="00B0281E" w:rsidRDefault="00B623AF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lastRenderedPageBreak/>
              <w:t>Цель: знакомство с процессами жизнедеятельности растений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Химический состав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3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Минеральное питание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33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оздушное питание растений. Фотосинтез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3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Дыхание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3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Испарение воды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36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ередвижение минеральных веществ.</w:t>
            </w:r>
          </w:p>
        </w:tc>
        <w:tc>
          <w:tcPr>
            <w:tcW w:w="1035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4</w:t>
            </w:r>
            <w:r w:rsidR="00043977" w:rsidRPr="00B0281E">
              <w:rPr>
                <w:sz w:val="24"/>
                <w:szCs w:val="24"/>
              </w:rPr>
              <w:t xml:space="preserve"> «Передвижение воды и минеральных веществ по древесине.»</w:t>
            </w: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3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7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Обмен веществ и энергии.</w:t>
            </w:r>
          </w:p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ередвижение по стеблю  органических веществ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3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8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Условия прорастания семян, питание проростков.</w:t>
            </w:r>
          </w:p>
        </w:tc>
        <w:tc>
          <w:tcPr>
            <w:tcW w:w="1035" w:type="pct"/>
          </w:tcPr>
          <w:p w:rsidR="00043977" w:rsidRPr="00B0281E" w:rsidRDefault="00434E7D" w:rsidP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5 </w:t>
            </w:r>
            <w:r w:rsidR="00043977" w:rsidRPr="00B0281E">
              <w:rPr>
                <w:sz w:val="24"/>
                <w:szCs w:val="24"/>
              </w:rPr>
              <w:t>«Определение всхожести семян растений и их посев».</w:t>
            </w:r>
          </w:p>
        </w:tc>
        <w:tc>
          <w:tcPr>
            <w:tcW w:w="728" w:type="pct"/>
          </w:tcPr>
          <w:p w:rsidR="00043977" w:rsidRPr="00B0281E" w:rsidRDefault="007E09F8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3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9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ост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39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0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змножение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§ </w:t>
            </w:r>
            <w:r w:rsidR="00043977" w:rsidRPr="00B0281E">
              <w:rPr>
                <w:sz w:val="24"/>
                <w:szCs w:val="24"/>
              </w:rPr>
              <w:t>40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змножение споровых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1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змножение голосеменных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2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егетативное размножение.</w:t>
            </w:r>
          </w:p>
        </w:tc>
        <w:tc>
          <w:tcPr>
            <w:tcW w:w="1035" w:type="pct"/>
          </w:tcPr>
          <w:p w:rsidR="00043977" w:rsidRPr="00B0281E" w:rsidRDefault="00116654" w:rsidP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6 </w:t>
            </w:r>
            <w:r w:rsidR="00043977" w:rsidRPr="00B0281E">
              <w:rPr>
                <w:sz w:val="24"/>
                <w:szCs w:val="24"/>
              </w:rPr>
              <w:t>«Вегетативное размножение комнатных растений»</w:t>
            </w:r>
          </w:p>
        </w:tc>
        <w:tc>
          <w:tcPr>
            <w:tcW w:w="728" w:type="pct"/>
          </w:tcPr>
          <w:p w:rsidR="00043977" w:rsidRPr="00B0281E" w:rsidRDefault="00434E7D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3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Половое размножение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4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Опыление цветковых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4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7.1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1D0F06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Классификация растений. (7 часов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EB7A55" w:rsidRPr="00B0281E" w:rsidTr="00EB7A55">
        <w:tc>
          <w:tcPr>
            <w:tcW w:w="5000" w:type="pct"/>
            <w:gridSpan w:val="6"/>
          </w:tcPr>
          <w:p w:rsidR="00EB7A55" w:rsidRPr="00B0281E" w:rsidRDefault="00EB7A55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 классификацией растений, основными представителями семей</w:t>
            </w:r>
            <w:proofErr w:type="gramStart"/>
            <w:r w:rsidRPr="00B0281E">
              <w:rPr>
                <w:b/>
                <w:i/>
                <w:sz w:val="24"/>
                <w:szCs w:val="24"/>
              </w:rPr>
              <w:t>ств кл</w:t>
            </w:r>
            <w:proofErr w:type="gramEnd"/>
            <w:r w:rsidRPr="00B0281E">
              <w:rPr>
                <w:b/>
                <w:i/>
                <w:sz w:val="24"/>
                <w:szCs w:val="24"/>
              </w:rPr>
              <w:t>асса двудольных и однодольных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1</w:t>
            </w:r>
          </w:p>
        </w:tc>
        <w:tc>
          <w:tcPr>
            <w:tcW w:w="2071" w:type="pct"/>
          </w:tcPr>
          <w:p w:rsidR="00043977" w:rsidRPr="00B0281E" w:rsidRDefault="00043977" w:rsidP="00A6277C">
            <w:pPr>
              <w:jc w:val="both"/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Основные систематические категории: вид, род, семейство, класс, отдел, царство. 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 w:rsidP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4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Знакомство с классификацией цветковых растений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 w:rsidP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6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Класс  Двудольные растения. Морфологическая характеристика </w:t>
            </w:r>
            <w:r w:rsidRPr="00B0281E">
              <w:rPr>
                <w:sz w:val="24"/>
                <w:szCs w:val="24"/>
              </w:rPr>
              <w:lastRenderedPageBreak/>
              <w:t xml:space="preserve">семейства Крестоцветные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lastRenderedPageBreak/>
              <w:t xml:space="preserve"> 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7 </w:t>
            </w:r>
            <w:r w:rsidR="00043977" w:rsidRPr="00B0281E">
              <w:rPr>
                <w:sz w:val="24"/>
                <w:szCs w:val="24"/>
              </w:rPr>
              <w:t xml:space="preserve">«Выявление </w:t>
            </w:r>
            <w:r w:rsidR="00043977" w:rsidRPr="00B0281E">
              <w:rPr>
                <w:sz w:val="24"/>
                <w:szCs w:val="24"/>
              </w:rPr>
              <w:lastRenderedPageBreak/>
              <w:t>признаков по внешнему  строению растений.»</w:t>
            </w:r>
          </w:p>
        </w:tc>
        <w:tc>
          <w:tcPr>
            <w:tcW w:w="728" w:type="pct"/>
          </w:tcPr>
          <w:p w:rsidR="00043977" w:rsidRPr="00B0281E" w:rsidRDefault="00116654" w:rsidP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lastRenderedPageBreak/>
              <w:t>§</w:t>
            </w:r>
            <w:r w:rsidR="00043977" w:rsidRPr="00B0281E">
              <w:rPr>
                <w:sz w:val="24"/>
                <w:szCs w:val="24"/>
              </w:rPr>
              <w:t>4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4</w:t>
            </w:r>
          </w:p>
        </w:tc>
        <w:tc>
          <w:tcPr>
            <w:tcW w:w="2071" w:type="pct"/>
          </w:tcPr>
          <w:p w:rsidR="00043977" w:rsidRPr="00B0281E" w:rsidRDefault="00043977" w:rsidP="007D426C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Класс </w:t>
            </w:r>
            <w:proofErr w:type="gramStart"/>
            <w:r w:rsidRPr="00B0281E">
              <w:rPr>
                <w:sz w:val="24"/>
                <w:szCs w:val="24"/>
              </w:rPr>
              <w:t>Двудольные</w:t>
            </w:r>
            <w:proofErr w:type="gramEnd"/>
            <w:r w:rsidRPr="00B0281E">
              <w:rPr>
                <w:sz w:val="24"/>
                <w:szCs w:val="24"/>
              </w:rPr>
              <w:t xml:space="preserve">. Семейство </w:t>
            </w:r>
            <w:proofErr w:type="gramStart"/>
            <w:r w:rsidRPr="00B0281E">
              <w:rPr>
                <w:sz w:val="24"/>
                <w:szCs w:val="24"/>
              </w:rPr>
              <w:t>Розоцветные</w:t>
            </w:r>
            <w:proofErr w:type="gramEnd"/>
            <w:r w:rsidRPr="00B0281E">
              <w:rPr>
                <w:sz w:val="24"/>
                <w:szCs w:val="24"/>
              </w:rPr>
              <w:t xml:space="preserve">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Класс  </w:t>
            </w:r>
            <w:proofErr w:type="gramStart"/>
            <w:r w:rsidRPr="00B0281E">
              <w:rPr>
                <w:sz w:val="24"/>
                <w:szCs w:val="24"/>
              </w:rPr>
              <w:t>Двудольные</w:t>
            </w:r>
            <w:proofErr w:type="gramEnd"/>
            <w:r w:rsidRPr="00B0281E">
              <w:rPr>
                <w:sz w:val="24"/>
                <w:szCs w:val="24"/>
              </w:rPr>
              <w:t xml:space="preserve">. Семейство </w:t>
            </w:r>
            <w:proofErr w:type="gramStart"/>
            <w:r w:rsidRPr="00B0281E">
              <w:rPr>
                <w:sz w:val="24"/>
                <w:szCs w:val="24"/>
              </w:rPr>
              <w:t>Бобовые</w:t>
            </w:r>
            <w:proofErr w:type="gramEnd"/>
            <w:r w:rsidRPr="00B0281E">
              <w:rPr>
                <w:sz w:val="24"/>
                <w:szCs w:val="24"/>
              </w:rPr>
              <w:t xml:space="preserve">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49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Класс Однодольные растения. Морфологическая характеристика злаков и лилейных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52,53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8.7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Важнейшие сельскохозяйственные растения, биологические основы их выращивания и народнохозяйственное значение</w:t>
            </w:r>
            <w:r w:rsidRPr="00B0281E">
              <w:rPr>
                <w:b/>
                <w:i/>
                <w:sz w:val="24"/>
                <w:szCs w:val="24"/>
              </w:rPr>
              <w:t>. 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 </w:t>
            </w:r>
            <w:r w:rsidR="000E19C9" w:rsidRPr="00B0281E">
              <w:rPr>
                <w:sz w:val="24"/>
                <w:szCs w:val="24"/>
              </w:rPr>
              <w:t xml:space="preserve">§ </w:t>
            </w:r>
            <w:r w:rsidRPr="00B0281E">
              <w:rPr>
                <w:sz w:val="24"/>
                <w:szCs w:val="24"/>
              </w:rPr>
              <w:t>53</w:t>
            </w: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075A85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>Природные сообщества. (6 часов)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EB7A55" w:rsidRPr="00B0281E" w:rsidTr="00EB7A55">
        <w:tc>
          <w:tcPr>
            <w:tcW w:w="5000" w:type="pct"/>
            <w:gridSpan w:val="6"/>
          </w:tcPr>
          <w:p w:rsidR="00EB7A55" w:rsidRPr="00B0281E" w:rsidRDefault="00EB7A55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t>Цель: знакомство с типами растительных сообществ и характеристикой растений этих сообществ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Основные экологические факторы и их влияние на растения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4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Характеристика основных экологических групп растений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E19C9" w:rsidRPr="00B0281E" w:rsidRDefault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Л/</w:t>
            </w:r>
            <w:proofErr w:type="spellStart"/>
            <w:proofErr w:type="gramStart"/>
            <w:r w:rsidRPr="00B0281E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0281E">
              <w:rPr>
                <w:sz w:val="24"/>
                <w:szCs w:val="24"/>
              </w:rPr>
              <w:t xml:space="preserve"> № 18</w:t>
            </w:r>
          </w:p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«Изучение особенностей строения растений  различных экологических групп»</w:t>
            </w:r>
          </w:p>
        </w:tc>
        <w:tc>
          <w:tcPr>
            <w:tcW w:w="728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5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3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Взаимосвязь растений с другими организмами. Симбиоз. Паразитизм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116654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4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Растительные сообщества и их типы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5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Развитие и смена растительных сообществ. Влияние деятельности человека на растительные сообщества и влияние природной среды на человека</w:t>
            </w:r>
            <w:r w:rsidRPr="00B0281E">
              <w:rPr>
                <w:b/>
                <w:i/>
                <w:sz w:val="24"/>
                <w:szCs w:val="24"/>
              </w:rPr>
              <w:t>. 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7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9.6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Экскурсия. «Природное сообщество и человек. Фенологические наблюдения за весенними явлениями в природных сообществах»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043977" w:rsidRPr="00B0281E" w:rsidTr="00043977">
        <w:tc>
          <w:tcPr>
            <w:tcW w:w="797" w:type="pct"/>
            <w:gridSpan w:val="2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2071" w:type="pct"/>
          </w:tcPr>
          <w:p w:rsidR="00043977" w:rsidRPr="00B0281E" w:rsidRDefault="00043977" w:rsidP="00886722">
            <w:pPr>
              <w:jc w:val="center"/>
              <w:rPr>
                <w:b/>
                <w:sz w:val="24"/>
                <w:szCs w:val="24"/>
              </w:rPr>
            </w:pPr>
            <w:r w:rsidRPr="00B0281E">
              <w:rPr>
                <w:b/>
                <w:sz w:val="24"/>
                <w:szCs w:val="24"/>
              </w:rPr>
              <w:t xml:space="preserve">Развитие растительного мира. (2 </w:t>
            </w:r>
            <w:r w:rsidRPr="00B0281E">
              <w:rPr>
                <w:b/>
                <w:sz w:val="24"/>
                <w:szCs w:val="24"/>
              </w:rPr>
              <w:lastRenderedPageBreak/>
              <w:t>часа)</w:t>
            </w:r>
          </w:p>
        </w:tc>
        <w:tc>
          <w:tcPr>
            <w:tcW w:w="1035" w:type="pct"/>
          </w:tcPr>
          <w:p w:rsidR="00043977" w:rsidRPr="00B0281E" w:rsidRDefault="00043977" w:rsidP="00886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</w:tr>
      <w:tr w:rsidR="00EB7A55" w:rsidRPr="00B0281E" w:rsidTr="00EB7A55">
        <w:tc>
          <w:tcPr>
            <w:tcW w:w="5000" w:type="pct"/>
            <w:gridSpan w:val="6"/>
          </w:tcPr>
          <w:p w:rsidR="00EB7A55" w:rsidRPr="00B0281E" w:rsidRDefault="00EB7A55">
            <w:pPr>
              <w:rPr>
                <w:b/>
                <w:i/>
                <w:sz w:val="24"/>
                <w:szCs w:val="24"/>
              </w:rPr>
            </w:pPr>
            <w:r w:rsidRPr="00B0281E">
              <w:rPr>
                <w:b/>
                <w:i/>
                <w:sz w:val="24"/>
                <w:szCs w:val="24"/>
              </w:rPr>
              <w:lastRenderedPageBreak/>
              <w:t>Цель: знакомство с этапами развития растительного мира.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10.1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Многообразие растений и их происхождение. Доказательства эволюции растений. Основные этапы в развитии растительного мира.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 w:rsidP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>58</w:t>
            </w:r>
          </w:p>
        </w:tc>
      </w:tr>
      <w:tr w:rsidR="00043977" w:rsidRPr="00B0281E" w:rsidTr="00043977"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10.2</w:t>
            </w:r>
          </w:p>
        </w:tc>
        <w:tc>
          <w:tcPr>
            <w:tcW w:w="2071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 xml:space="preserve">Господство </w:t>
            </w:r>
            <w:proofErr w:type="gramStart"/>
            <w:r w:rsidRPr="00B0281E">
              <w:rPr>
                <w:sz w:val="24"/>
                <w:szCs w:val="24"/>
              </w:rPr>
              <w:t>покрытосеменных</w:t>
            </w:r>
            <w:proofErr w:type="gramEnd"/>
            <w:r w:rsidRPr="00B0281E">
              <w:rPr>
                <w:sz w:val="24"/>
                <w:szCs w:val="24"/>
              </w:rPr>
              <w:t xml:space="preserve"> в современном растительном мире. </w:t>
            </w:r>
            <w:r w:rsidRPr="00B0281E">
              <w:rPr>
                <w:b/>
                <w:i/>
                <w:sz w:val="24"/>
                <w:szCs w:val="24"/>
              </w:rPr>
              <w:t>РКК</w:t>
            </w:r>
          </w:p>
        </w:tc>
        <w:tc>
          <w:tcPr>
            <w:tcW w:w="1035" w:type="pct"/>
          </w:tcPr>
          <w:p w:rsidR="00043977" w:rsidRPr="00B0281E" w:rsidRDefault="00043977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</w:tcPr>
          <w:p w:rsidR="00043977" w:rsidRPr="00B0281E" w:rsidRDefault="000E19C9">
            <w:pPr>
              <w:rPr>
                <w:sz w:val="24"/>
                <w:szCs w:val="24"/>
              </w:rPr>
            </w:pPr>
            <w:r w:rsidRPr="00B0281E">
              <w:rPr>
                <w:sz w:val="24"/>
                <w:szCs w:val="24"/>
              </w:rPr>
              <w:t>§</w:t>
            </w:r>
            <w:r w:rsidR="00043977" w:rsidRPr="00B0281E">
              <w:rPr>
                <w:sz w:val="24"/>
                <w:szCs w:val="24"/>
              </w:rPr>
              <w:t xml:space="preserve"> 58</w:t>
            </w:r>
          </w:p>
        </w:tc>
      </w:tr>
    </w:tbl>
    <w:p w:rsidR="003C5BF3" w:rsidRPr="00B0281E" w:rsidRDefault="00BF0151">
      <w:pPr>
        <w:rPr>
          <w:sz w:val="24"/>
          <w:szCs w:val="24"/>
        </w:rPr>
      </w:pPr>
      <w:r w:rsidRPr="00B0281E">
        <w:rPr>
          <w:sz w:val="24"/>
          <w:szCs w:val="24"/>
        </w:rPr>
        <w:t xml:space="preserve"> </w:t>
      </w:r>
    </w:p>
    <w:sectPr w:rsidR="003C5BF3" w:rsidRPr="00B0281E" w:rsidSect="003C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85F"/>
    <w:rsid w:val="00021D9A"/>
    <w:rsid w:val="0003785F"/>
    <w:rsid w:val="00043977"/>
    <w:rsid w:val="00044A3F"/>
    <w:rsid w:val="00075A85"/>
    <w:rsid w:val="000E19C9"/>
    <w:rsid w:val="00116654"/>
    <w:rsid w:val="001A333E"/>
    <w:rsid w:val="001B5BBA"/>
    <w:rsid w:val="001D0F06"/>
    <w:rsid w:val="00242C0B"/>
    <w:rsid w:val="0024363A"/>
    <w:rsid w:val="00246EAE"/>
    <w:rsid w:val="002B7307"/>
    <w:rsid w:val="0038547D"/>
    <w:rsid w:val="003C5BF3"/>
    <w:rsid w:val="00412667"/>
    <w:rsid w:val="00434E7D"/>
    <w:rsid w:val="005102A0"/>
    <w:rsid w:val="00590799"/>
    <w:rsid w:val="00664FCF"/>
    <w:rsid w:val="00743078"/>
    <w:rsid w:val="007D426C"/>
    <w:rsid w:val="007E09F8"/>
    <w:rsid w:val="00846AE3"/>
    <w:rsid w:val="00886722"/>
    <w:rsid w:val="008F6ABF"/>
    <w:rsid w:val="00A54DCA"/>
    <w:rsid w:val="00A6277C"/>
    <w:rsid w:val="00A87A7A"/>
    <w:rsid w:val="00AB61FC"/>
    <w:rsid w:val="00B0281E"/>
    <w:rsid w:val="00B623AF"/>
    <w:rsid w:val="00BA4B8B"/>
    <w:rsid w:val="00BF0151"/>
    <w:rsid w:val="00CD126B"/>
    <w:rsid w:val="00D24815"/>
    <w:rsid w:val="00D2626C"/>
    <w:rsid w:val="00D83DF9"/>
    <w:rsid w:val="00E86469"/>
    <w:rsid w:val="00EA699E"/>
    <w:rsid w:val="00EB7A55"/>
    <w:rsid w:val="00EE4A23"/>
    <w:rsid w:val="00F25EE2"/>
    <w:rsid w:val="00FA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F6FD-B3BD-474E-BB63-66EEB69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6</cp:revision>
  <cp:lastPrinted>2011-11-01T09:53:00Z</cp:lastPrinted>
  <dcterms:created xsi:type="dcterms:W3CDTF">2011-08-28T02:29:00Z</dcterms:created>
  <dcterms:modified xsi:type="dcterms:W3CDTF">2011-11-01T09:54:00Z</dcterms:modified>
</cp:coreProperties>
</file>